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Логические и развивающие игры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Игры для детей 5–6 лет </w:t>
      </w:r>
    </w:p>
    <w:p w:rsidR="00105EDB" w:rsidRPr="00285CAA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285CAA">
        <w:rPr>
          <w:rFonts w:ascii="Times New Roman" w:hAnsi="Times New Roman" w:cs="Times New Roman"/>
          <w:sz w:val="24"/>
          <w:szCs w:val="24"/>
          <w:u w:val="single"/>
        </w:rPr>
        <w:t xml:space="preserve">Что будет, если…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этой игре взрослый задает вопросы, а ребенок отвечает. Вопросы могут быть такими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удет, если ты встанешь ногами в луж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удет, если в ванну с водой упадет полотенце? Палка? Мячик? Щенок? Камень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удет, если дотронуться рукой до кактуса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сле этого можно поменяться ролями: ребенок будет задавать вопросы, а взрослый отвечать на них.</w:t>
      </w:r>
    </w:p>
    <w:p w:rsidR="00285CAA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285CAA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5CAA">
        <w:rPr>
          <w:rFonts w:ascii="Times New Roman" w:hAnsi="Times New Roman" w:cs="Times New Roman"/>
          <w:sz w:val="24"/>
          <w:szCs w:val="24"/>
          <w:u w:val="single"/>
        </w:rPr>
        <w:t xml:space="preserve">История про игрушку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начале игры с помощью считалки выбирается водящий. Он выходит на 3–5 минут из комнаты. В его отсутствие ведущий и дети придумывают какую-нибудь историю, в которой главным персонажем выступает одна из игруше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се игрушки расставляются на столах и стульях, затем приглашается водящий. Дети по очереди рассказывают ему придуманную историю, не называя при этом главного персонажа, а заменяя его название местоимениями «он» или «она». История рассказывается в течение 5 минут. После этого водящий, показывает на ту игрушку, которая, как ему кажется, является главным персонажем истории. Если он угадал, выбирается новый водящий и игра продолжается. Если ответ неправильный, дети дополняют рассказанную историю, добавляя новые детали, помогая тем самым ответить водящему верно.</w:t>
      </w:r>
    </w:p>
    <w:p w:rsidR="00285CAA" w:rsidRDefault="00285CAA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285CAA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285CAA">
        <w:rPr>
          <w:rFonts w:ascii="Times New Roman" w:hAnsi="Times New Roman" w:cs="Times New Roman"/>
          <w:sz w:val="24"/>
          <w:szCs w:val="24"/>
          <w:u w:val="single"/>
        </w:rPr>
        <w:t xml:space="preserve">Что пропало?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начале игры с помощью считалки выбирается водящий. Водящий выходит из комнаты, а оставшиеся игроки садятся в круг и кладут на стоящий в центре круга стул по одному предмету. Водящего приглашают в комнату. Он внимательно смотрит на предметы в течение 10 секунд. Затем отворачивается, а игроки забирают один из предметов. Водящий опять поворачивается к стулу и называет исчезнувший предмет. Если он называет его правильно, то новым водящим становится хозяин вещи.</w:t>
      </w:r>
    </w:p>
    <w:p w:rsidR="00285CAA" w:rsidRDefault="00285CAA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5EDB" w:rsidRPr="005F302C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02C">
        <w:rPr>
          <w:rFonts w:ascii="Times New Roman" w:hAnsi="Times New Roman" w:cs="Times New Roman"/>
          <w:sz w:val="24"/>
          <w:szCs w:val="24"/>
          <w:u w:val="single"/>
        </w:rPr>
        <w:t xml:space="preserve">Поезд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Для игры понадобится 10 картинок одинакового размера. Каждая картинка будет отдельным вагончиком, и все картинки должны быть разными. Поезд нужно сделать один, но вместе и по очереди. Для этого каждый из участников берет по 5 картинок. Взрослый сообщает ребенку: «Сейчас мы будем строить поезд из картинок-вагончиков. Я кладу первую картинку – это паровоз. Потом ты кладешь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, и так будем класть по очеред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о у настоящего поезда вагончики друг с другом соединены, чтобы не отцепиться на ходу. Наши вагончики-картинки тоже должны быть скреплены. Но как это сделать? А вот ка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Кладем картинку, на которой нарисована тарелка. За ней можно положить любую картинку, например, на которой нарисована кастрюля. Мы скрепили картинки с тарелкой и кастрюлей потому, что и тарелка, и кастрюля – посуда. После картинки с кастрюлей кладем картинку, на которой нарисована лейка. Мы скрепили их потому, что они сделаны из одинакового материала – металла. А теперь кладем картинку с машиной, в которой возят воду (поливальная машина). Мы скрепили картинки с лейкой и поливальной машиной потому, что и в лейку, и в поливальную машину набирают воду и поливают. А теперь мы по очереди будем класть свои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вагончики-картинки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и объяснять, почему скрепили их именно так»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Картинки можно выкладывать в произвольном порядке. Главное, чтобы ребенок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объяснял свое скрепление. Когда поезд будет готов, нужно проверить вместе с ребенком, надежно ли скреплены вагоны. Игру можно продолжать с этими же картинки, а можно добавлять новые.</w:t>
      </w:r>
    </w:p>
    <w:p w:rsidR="00105EDB" w:rsidRPr="00A906D4" w:rsidRDefault="00105EDB" w:rsidP="005F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05EDB" w:rsidRPr="00285CAA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5CAA">
        <w:rPr>
          <w:rFonts w:ascii="Times New Roman" w:hAnsi="Times New Roman" w:cs="Times New Roman"/>
          <w:sz w:val="24"/>
          <w:szCs w:val="24"/>
          <w:u w:val="single"/>
        </w:rPr>
        <w:t xml:space="preserve">Измерение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этой игре ребенку предлагается ответить на вопросы, представленные ниж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ак и чем лучше всего измерить следующие объекты: муравья, бревно, жилой дом, твой рост, высоту стены до потолка, машину, карандаш, дорогу от дома до детского сада (школы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 xml:space="preserve">)?. 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Расскажи, как бы ты стал измерять эти объекты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06D4">
        <w:rPr>
          <w:rFonts w:ascii="Times New Roman" w:hAnsi="Times New Roman" w:cs="Times New Roman"/>
          <w:sz w:val="24"/>
          <w:szCs w:val="24"/>
        </w:rPr>
        <w:t>Чем лучше отмерить продукты, входящие в шоколадный торт: муку, соль, ванилин, молоко, сахар, какао, масло?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Сколько бы ты взял каждого продукта для одного торта? А если бы ты хотел приготовить этот торт для большого-большого великана, чем бы ты стал отмерять продукты? Сколько бы тогда ты взял каждого продукта? В какой посуде ты бы готовил?</w:t>
      </w:r>
    </w:p>
    <w:p w:rsidR="005F302C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5F302C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02C">
        <w:rPr>
          <w:rFonts w:ascii="Times New Roman" w:hAnsi="Times New Roman" w:cs="Times New Roman"/>
          <w:sz w:val="24"/>
          <w:szCs w:val="24"/>
          <w:u w:val="single"/>
        </w:rPr>
        <w:t xml:space="preserve">Что внутри?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едущий называет предмет или место, а дети в ответ называют что-то или кого-то, что может быть внутри названного предмета или места. Например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шкаф – платье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дом – стул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холодильник – молоко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пузырек – лекарство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астрюля – борщ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улей – пчелы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нора – лиса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дупло – белка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орабль – капитан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троллейбус – пассажиры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больница – врачи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магазин – покупатели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нига – буквы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фантик – конфета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ручка – чернила.</w:t>
      </w:r>
    </w:p>
    <w:p w:rsidR="005F302C" w:rsidRDefault="005F302C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285CAA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5CAA">
        <w:rPr>
          <w:rFonts w:ascii="Times New Roman" w:hAnsi="Times New Roman" w:cs="Times New Roman"/>
          <w:sz w:val="24"/>
          <w:szCs w:val="24"/>
          <w:u w:val="single"/>
        </w:rPr>
        <w:t xml:space="preserve"> В чем разница?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аны предметы: шкаф, компьютер, книга, кроссовки, рюкзак, автомобиль. Чем каждый из этих предметов отличается от магнитофона, кошки, кастрюли, карандаша, холодильника, птицы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ебенку нужно найти как можно больше отличий.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апример: шкаф – большой, нужен для хранения вещей, не нуждается в электричестве; магнитофон – маленький, вещи в нем не хранят, нуждается в электричеств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еперь ведущий предлагает ребенку найти общие признаки предметов, о которых только что говорили. Например: шкаф и магнитофон – предметы домашнего обихода, темные, тяжелые, гладкие и т. 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Ребенок может находить общие признаки, рассматривая эти предметы, трогая руками и т. д.</w:t>
      </w:r>
    </w:p>
    <w:p w:rsidR="00FB7DDD" w:rsidRDefault="00FB7DDD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5EDB" w:rsidRP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DDD">
        <w:rPr>
          <w:rFonts w:ascii="Times New Roman" w:hAnsi="Times New Roman" w:cs="Times New Roman"/>
          <w:sz w:val="24"/>
          <w:szCs w:val="24"/>
          <w:u w:val="single"/>
        </w:rPr>
        <w:t xml:space="preserve"> Назовем месяцы по-новому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В этой игре ребенок вместе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взрослым придумывает новые названия двенадцати месяцам календар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сле этого ребенок объясняет, почему именно такие названия были придуманы.</w:t>
      </w:r>
    </w:p>
    <w:p w:rsidR="00FB7DDD" w:rsidRDefault="00FB7DDD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5EDB" w:rsidRP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DDD">
        <w:rPr>
          <w:rFonts w:ascii="Times New Roman" w:hAnsi="Times New Roman" w:cs="Times New Roman"/>
          <w:sz w:val="24"/>
          <w:szCs w:val="24"/>
          <w:u w:val="single"/>
        </w:rPr>
        <w:t xml:space="preserve">Наоборот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Ведущий задает вопросы, которые требуют однозначного ответа: «да» или «нет». Ребенок должен ответить на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словом и кивком или покачиванием головы. При этом слову «да» соответствует отрицательное покачивание головой, а слову «нет» – утвердительный кивок.</w:t>
      </w:r>
    </w:p>
    <w:p w:rsidR="00105EDB" w:rsidRPr="00FB7DDD" w:rsidRDefault="00105EDB" w:rsidP="00A9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DDD">
        <w:rPr>
          <w:rFonts w:ascii="Times New Roman" w:hAnsi="Times New Roman" w:cs="Times New Roman"/>
          <w:b/>
          <w:sz w:val="24"/>
          <w:szCs w:val="24"/>
        </w:rPr>
        <w:t xml:space="preserve"> Игры на развитие математических способн</w:t>
      </w:r>
      <w:r w:rsidR="00FB7DDD">
        <w:rPr>
          <w:rFonts w:ascii="Times New Roman" w:hAnsi="Times New Roman" w:cs="Times New Roman"/>
          <w:b/>
          <w:sz w:val="24"/>
          <w:szCs w:val="24"/>
        </w:rPr>
        <w:t>остей и логического мышления</w:t>
      </w:r>
    </w:p>
    <w:p w:rsid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DDD">
        <w:rPr>
          <w:rFonts w:ascii="Times New Roman" w:hAnsi="Times New Roman" w:cs="Times New Roman"/>
          <w:sz w:val="24"/>
          <w:szCs w:val="24"/>
          <w:u w:val="single"/>
        </w:rPr>
        <w:t xml:space="preserve">Снеговики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гра направлена на развитие внимания и наблюдательности. Ребенку нужно внимательно посмотреть на рисунок 2 и найти, чем отличаются снеговики друг от друг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грают двое, победителем считается тот, кто найдет больше различий в рисунках. Первый играющий называет какое-нибудь одно различие, затем предоставляется слово второму и т. 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DDD">
        <w:rPr>
          <w:rFonts w:ascii="Times New Roman" w:hAnsi="Times New Roman" w:cs="Times New Roman"/>
          <w:sz w:val="24"/>
          <w:szCs w:val="24"/>
          <w:u w:val="single"/>
        </w:rPr>
        <w:t>Игра «Снеговики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гра завершена, когда кто-то не сможет найти новое различие, ранее не названно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ачать можно так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Вот зайчишка у реки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стал на задних лапках…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еред ним снеговики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 метлами и в шапках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яц смотрит, он притих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Лишь морковку гложе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о что разного у них —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н понять не мож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теперь внимательно посмотри на рисунок и расскажи, чем один снеговик отличается от другого».</w:t>
      </w:r>
    </w:p>
    <w:p w:rsid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FB7DD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DDD">
        <w:rPr>
          <w:rFonts w:ascii="Times New Roman" w:hAnsi="Times New Roman" w:cs="Times New Roman"/>
          <w:sz w:val="24"/>
          <w:szCs w:val="24"/>
          <w:u w:val="single"/>
        </w:rPr>
        <w:t xml:space="preserve">Матрешки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Это более сложный вариант предыдущего упражнения. Ребенку нужно внимательно рассмотреть рисунки (рис. 3) и найти различия между матрешками. Так как дошкольнику трудно сравнивать сразу четыре предмета, можно ему помочь, задавая вопросы: одинаковые ли волосы у матрешек? Одинаковые ли платочки, глазки, ручки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Светофор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Эта игра предполагает знание основ правил дорожного движения. Для игры понадобятся красные, желтые и зеленые круги, машины, фигурки детей. Игра состоит из нескольких этап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ервый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дин из играющих устанавливает определенные цвета светофоров (наложением красных, желтых или зеленых кругов), машины и фигурки детей, идущих в разных направлениях (рис. 7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торой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торой игрок проводит через перекресток машины (по проезжей части) или фигурки детей (по пешеходным дорожкам) в соответствии с правилами дорожного движени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ретий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гроки меняются ролями. Рассматриваются различные ситуации, определяемые цветами светофоров и положением машин и пешеход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>Тот из игроков, который безошибочно решает все возникшие в процессе игры задачи или допускает меньше ошибок (набирает меньшее число штрафных очков), считается победителем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8560C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60CD">
        <w:rPr>
          <w:rFonts w:ascii="Times New Roman" w:hAnsi="Times New Roman" w:cs="Times New Roman"/>
          <w:sz w:val="24"/>
          <w:szCs w:val="24"/>
          <w:u w:val="single"/>
        </w:rPr>
        <w:t xml:space="preserve">Бывает – не бывает </w:t>
      </w:r>
    </w:p>
    <w:p w:rsidR="00105EDB" w:rsidRPr="008560C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понадобится мяч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игре участвуют взрослый и ребенок. Взрослый называет какую-нибудь ситуацию и бросает ребенку мяч. Задачей ребенка является поймать мяч, если названная ситуация бывает, и отбить мяч, если – нет. Предлагаемые ситуации могут быть самыми различными, например: собака хочет гулять, автомобиль летит по небу, почтальон принес письмо, стеклянные книги и т. п.</w:t>
      </w:r>
    </w:p>
    <w:p w:rsidR="00105EDB" w:rsidRPr="008560CD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8560CD">
        <w:rPr>
          <w:rFonts w:ascii="Times New Roman" w:hAnsi="Times New Roman" w:cs="Times New Roman"/>
          <w:sz w:val="24"/>
          <w:szCs w:val="24"/>
          <w:u w:val="single"/>
        </w:rPr>
        <w:t xml:space="preserve">Назови слова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В этой игре взрослый предлагает ребенку назвать как можно больше слов, обозначающих какое-нибудь понятие.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Например, ребенок должен назвать слова, обозначающие деревья, кустарники, цветы, овощи, домашних животных, наземный транспорт, воздушный транспорт и т. п.</w:t>
      </w:r>
      <w:proofErr w:type="gramEnd"/>
    </w:p>
    <w:p w:rsidR="00105EDB" w:rsidRPr="00A906D4" w:rsidRDefault="00105EDB" w:rsidP="0006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Что без чего или кого не обойдется?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Эта игра помогает ребенку научиться выделять существенные призна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начале игры взрослый произносит название какого-нибудь предмета или явления и зачитывает ряд слов, из которых ребенку нужно выбрать только два самых важных, без чего данный предмет или явление не может обойтись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Например, дано слово сад.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Какие слова самые главные: растения, садовник, забор, земля, лопата, собака, урожай.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Без чего не может быть сада? Может ли быть сад без растений? Почему? Без садовника, забора, урожая, земли…? Почем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дания к игре могут быть следующими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река (берег, рыба, тина, лягушки, вода, рыбак)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ботинки (подошва, шнурки, каблук, молния)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город (машины, здания, улица, люди, велосипед)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игра (игроки, шашки, правила, карты, считалка)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школа (учитель, стулья, книги, тетради, ученики, столы).</w:t>
      </w:r>
    </w:p>
    <w:p w:rsidR="00105EDB" w:rsidRPr="00A906D4" w:rsidRDefault="00105EDB" w:rsidP="0006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Что на что похоже?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 помощью этой игры дети учатся сравнивать, обобщать свойства предметов и усваивают значение таких понятий, как высота, ширина и длин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игре вопросы сначала задает взрослый, а ребенок на них отвечает. Затем ребенку дается возможность проявить себя, задавая вопросы взрослому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опросы могут быть такими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ывает высоки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ывает длинны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ывает коротки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>– Что бывает широки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ывает узки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ывает круглы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бывает квадратным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06D4">
        <w:rPr>
          <w:rFonts w:ascii="Times New Roman" w:hAnsi="Times New Roman" w:cs="Times New Roman"/>
          <w:sz w:val="24"/>
          <w:szCs w:val="24"/>
        </w:rPr>
        <w:t>На вопрос «Что бывает высоким?» ребенок может ответить, что дерево, столб, дом, телебашня и т. п. Здесь уместно спросить, что выше – дерево или дом, столб или телебашня.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06D4">
        <w:rPr>
          <w:rFonts w:ascii="Times New Roman" w:hAnsi="Times New Roman" w:cs="Times New Roman"/>
          <w:sz w:val="24"/>
          <w:szCs w:val="24"/>
        </w:rPr>
        <w:t>В игру могут включаться самые разные понятия, например: что бывает пушистым, твердым, холодным, острым, белым, черным, полезным и т. д.</w:t>
      </w:r>
      <w:proofErr w:type="gramEnd"/>
    </w:p>
    <w:p w:rsidR="00105EDB" w:rsidRPr="00A906D4" w:rsidRDefault="00105EDB" w:rsidP="0006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 Дорисуй картинку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нужно перенести изображение, представленное на рисунке 16, на бумагу в клеточку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нструкция ребенку: художник успел нарисовать только одну часть картинки. Закончи рисунок за него. Ты должен (должна) помнить, что вторая половинка должна быть точно такой же, как перва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Профессии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понадобятся картинки с изображением разных профессий, инструментов и орудий труд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гра проводится в 4 этап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1–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зрослый показывает картинки и задает ребенку следующие вопросы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то лечит больных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то учит детей в школе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то шьет костюмы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то готовит обед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то разносит письма и газеты? Ребенок отвечает на эти и подобные им вопросы и подбирает нужные картин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2–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зрослый дает ребенку картинки и задает ему следующие вопросы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дворник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маляр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учитель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парикмахер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художник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писатель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делает шофер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Ребенок отвечает и подбирает нужные картин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3–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зрослый придумывает загадки, а ребенок их отгадывает. Например: «Этот человек выращивает растения, у него есть лопата и грабли». Ответ: садовни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4–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зрослый показывает ребенку картинки и задает ему следующие вопросы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нужно почтальон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нужно парикмахер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нужно повар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нужно садовник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нужно художник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Что нужно шоферу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ому нужны ножницы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ому нужна иголка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ому нужен автомобиль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ому нужен половник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Кому нужен шприц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Ребенок отвечает на эти и </w:t>
      </w:r>
      <w:r w:rsidRPr="00061B08">
        <w:rPr>
          <w:rFonts w:ascii="Times New Roman" w:hAnsi="Times New Roman" w:cs="Times New Roman"/>
          <w:sz w:val="24"/>
          <w:szCs w:val="24"/>
          <w:u w:val="single"/>
        </w:rPr>
        <w:t>подобные им вопросы и выбирает нужные картин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Любопытный мячик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понадобится мяч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06D4">
        <w:rPr>
          <w:rFonts w:ascii="Times New Roman" w:hAnsi="Times New Roman" w:cs="Times New Roman"/>
          <w:sz w:val="24"/>
          <w:szCs w:val="24"/>
        </w:rPr>
        <w:t>Взрослый, бросая ребенку мяч, называет любое качество (цвет, вкус, форму) предмета.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Ребенок, возвращая мяч, должен быстро назвать любой предмет, обладающий таким качеством.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Разбери картинки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понадобится набор картинок с изображением различных предмет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грокам выдается набор картинок. Ведущий просит рассмотреть картинки и разложить их на группы, то есть так, чтобы картинки одной группы подходили друг к другу по смыслу.</w:t>
      </w:r>
    </w:p>
    <w:p w:rsidR="00105EDB" w:rsidRPr="00A906D4" w:rsidRDefault="00105EDB" w:rsidP="0006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Найди лишнюю картинку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понадобятся карточки с изображением предмет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зрослый выкладывает перед ребенком 3 карточки, относящиеся к одной смысловой группе, и 4-ю карточку из другой группы. Ребенок должен найти лишнюю картинку. Задания могут быть такими: фрукты и овощ, 3 машины и самолет, 3 диких животных и одно домашнее, вилка, ложка, нож и швабра и т. 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.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Что спрятано в коробке? 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ля этой игры понадобится картонная коробка, платок и любые предметы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коробку складываются различные предметы: кубики, карандаши, – хорошо знакомые ребенку. Сверху коробка накрывается платком. Ребенок берет на ощупь какой-нибудь предмет и пытается угадать, что это такое.</w:t>
      </w:r>
    </w:p>
    <w:p w:rsidR="00105EDB" w:rsidRPr="00061B08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1B08">
        <w:rPr>
          <w:rFonts w:ascii="Times New Roman" w:hAnsi="Times New Roman" w:cs="Times New Roman"/>
          <w:sz w:val="24"/>
          <w:szCs w:val="24"/>
          <w:u w:val="single"/>
        </w:rPr>
        <w:t xml:space="preserve"> Опиши предмет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Это коллективная игр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начале игры с помощью считалки выбирается водящий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н должен загадать какой-нибудь знакомый предмет и рассказать о нем, при этом нужно правильно согласовать по родам прилагательные и существительные, широко используя свою лексику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>Например, описывая предметы мебели, фрукты, овощи, домашних и диких животных и т. 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ети должны отгадать предмет по описанию водящего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дикое животное, живет в лесу, большое, любит мед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дикое животное, рыжее, с большим пушистым хвостом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домашнее животное, любит грызть кости, лает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транспорт, большой, тяжелый, с крыльями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– овощ красного цвета, круглый, его можно положить в салат или борщ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– очень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вкусная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, сладкая, завернута в фантик.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Ребенок, первым понявший, о чем идет речь в задаваемом в опросе, получает очко.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конце игры взрослый подводит итоги: называет самого догадливого игрока и водящего, задавшего самые лучшие вопросы.</w:t>
      </w:r>
    </w:p>
    <w:p w:rsidR="00105EDB" w:rsidRPr="00A906D4" w:rsidRDefault="00105EDB" w:rsidP="0006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гадки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ичто так хорошо не развивает логическое мышление ребенка, как загадки. Веселее всего играть в загадки с группой детей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Поле не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мерено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>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вцы не считаны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астух рога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Небо, звезды, месяц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Летит птица по синему небу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рылья распластала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олнышко застлала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Туч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Мостится мост без досок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Без топора, без клина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Лед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Летит – жужжит.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ак сядет – молчи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Пчел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Без рук, без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топоренка</w:t>
      </w:r>
      <w:proofErr w:type="spellEnd"/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строена избенка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Гнездо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 крапива, а жжется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 солнце, а пече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Кухонная плит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ва сына, два отца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делили три яйц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ак поделили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что ни одного не разбили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Три яйца делили дед, отец и сын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У семерых братьев по одной сестрице.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Много ли сестриц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Одн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 виду клин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Развернешь – блин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Зонт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 человек, а рассказывае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 рубаха, а сшита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Книг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Четыре братца под одной крышей стоя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Стол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>Сидят три кош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ротив каждой кошки —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ве кошки.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Много ли всех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Три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Ехал старик с досками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 доски его съели.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з какого дерева доски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Из ели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з нее берешь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она больше становится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Ям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о по лесу кружи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о в поле свисти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о мы не видали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аков он на ви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открытые окна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жданно влети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о что-то прошепче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о вдруг загуди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Ветер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а чужой спине еде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а своей груз везе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Седло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Еду, еду – следу не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Режу, режу – крови не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Река, лодка, весло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Меня не едя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 без меня мало едя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Соль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расная девица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идит в темнице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коса – на улице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Морковь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ержит девочка в руке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блачко на стебельк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тоит дунуть на него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И не станет ничего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Одуванчик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 говорит, не пое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к хозяину идет —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Ему знать дае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Собак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лубок, а не пушистый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олючий да ершистый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Ежик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 бьет, не ругае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плакать заставляе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Лук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Живут два братца через дорожку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друг друга не видя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Глаз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У двух матерей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 пять сыновей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Руки и пальцы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>Что легко носить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трудно сосчитать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Волосы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ад бабушкиной избушкой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исит хлеба краюшк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обаки лаю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А достать не могу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Месяц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Шел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долговяз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 землю увяз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Дождь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начала блес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 блеском – треск.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 треском – плеск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Молния, гром, дождь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ря-зарница, красная девица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 лесу ходила, ключи обронил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Месяц видел, не сказал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олнце увидело – подняло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Рос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катерть бела весь свет одела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Снег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дин лежит, другой бежи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Третий кланяется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Ручей, берег, камыш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исит сито – не руками свито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Паутин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то свой дом на себе носи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Улитк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лавала, купалась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ухою осталась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Утк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сенью засыпает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есной просыпается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Медведь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а бору, на яру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тоит старичок —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оричневый колпачок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Гриб боровик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ланяется, кланяется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ридет домой – растянется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Топор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Два раза рождается,</w:t>
      </w:r>
    </w:p>
    <w:p w:rsidR="00105EDB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Один раз умирает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Птица)</w:t>
      </w:r>
    </w:p>
    <w:p w:rsidR="00061B08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Когда звонят во все колокола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В овсе – никогда)</w:t>
      </w:r>
    </w:p>
    <w:p w:rsidR="00061B08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b/>
          <w:sz w:val="24"/>
          <w:szCs w:val="24"/>
          <w:u w:val="single"/>
        </w:rPr>
        <w:t>Игры, развивающие память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Кто больше запомнит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частники игры садятся в круг. Первый участник называет любое слово. Например, цветок. Следующий участник игры повторяет названное слово и произносит любое свое. Например, лес. Третий участник игры повторяет уже два предыдущих слова (цветок, лес) и произносит свое: школьник. И так далее. Победителем становится тот, кто сможет воспроизвести наибольшее количество слов. Игру можно начинать несколько раз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Пересказ по кругу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одящий читает текст. Участники игры внимательно слушают. Пересказ начинают с любого из игроков. Далее по часовой стрелке. Каждый говорит по одному предложению, затем все вместе еще один раз слушают текст и дополняют пересказ, исправляют сделанные ошиб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Цвет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частники игры располагаются в кругу. Ведущий предлагает всем учащимся по очереди назвать пять предметов данного цвета (красного, зеленого, синего и т.д.). Тот из участников игры, кто за 1 минуту не сможет припомнить пять предметов названного цвета, выбывает из игры. Повторять уже названные предметы не разрешаетс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Форма предметов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частники игры располагаются в кругу. Ведущий предлагает всем учащимся по очереди назвать 5 предметов одинаковой формы (круглые, прямоугольные, квадратные и т.д.) Тот из участников игры, кто за 1 минуту не сможет припомнить 5 предметов, выбывает из игры. Повторять названные предметы не разрешаетс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Запоминаем рисуя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едущий заранее готовит список из 10 слов. Каждый из участников игры заранее готовит ручку и листок бумаг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едущий последовательно называет слова, после каждого названного слова считает до 5. За это время участники игры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успеть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угодно рисунком зарисовать для запоминания названное слово. Пусть рисунок будет не совсем понятен для других, лишь бы играющий мог потом по порядку назвать слова. Кто запомнил больше всех слов, тот и выиграл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Где спрятана игрушка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азвивает зрительную память и внимание ребенка. Для организации игры необходимо склеить между собой три спичечных коробк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 один из ящичков следует положить какую-нибудь маленькую игрушку (шарик, ластик и др.). Затем шкафчик на некоторое время убирают. После этого ребенка просят достать спрятанную игрушку.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гру можно усложнить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убрать ящики на более длительное время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прятать 2, а потом 3 игрушки;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менять игруш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Запомни картинки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екомендуется для развития зрительной памяти. Ребенку предлагают 10 картинок. На каждой изображено по одному предмету. Ребенок должен рассматривать эти картинки 2 минуты. Потом картинки убирают, а ребенка просят назвать те картинки, которые ему удалось запомнить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Эту игру можно организовать в парах. Выигрывает тот, кто больше запомнил сл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Рисуем по памяти узоры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на развитие зрительной памяти. На листе бумаги нарисован узор. Попросите ребенка 2 минуты посмотреть на этот узор. После этого узор уберите и предложите воспроизвести его по памят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Что же такое дидактическая игра? Это игра, предназначенная для реализации целей обучения. В данной работе дидактическая игра рассматривается с точки зрения средства для развития сенсорной ориентировки детей, наблюдательности, внимания, памяти, мышления, счётных умений, реч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Запоминаем вместе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ля развития слуховой памяти. Можно рекомендовать занятия с группой ребят.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Один ребенок называет какой-нибудь предмет. Второй повторяет названное слово и добавляет какое-нибудь свое. Третий ребенок повторяет первых два слова и называет свое и т.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Это упражнение можно повторять неоднократно, увеличивая количество слов для запоминани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Упражнение для развития зрительной памяти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ля организации работы с ребенком вам потребуется карточки с геометрическими фигурами. Время демонстрации карточек 10 секунд. После демонстрации одной из картинок следует попросить ребенка воспроизвести фигуры в данной последовательност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b/>
          <w:sz w:val="24"/>
          <w:szCs w:val="24"/>
          <w:u w:val="single"/>
        </w:rPr>
        <w:t>Игры, развивающие логическое мышление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Уже в раннем возрасте у ребенка начинает развиваться мышление. Однако совершенствование логических способностей невозможно вне развития речи ребенка, поэтому во время любой игры надо обязательно стараться, чтобы ребенок как можно точнее формулировал свой отв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Кто кем будет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ебенок отвечает на вопросы взрослого: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«Кем будет (или чем будет): яйцо, цыпленок, мальчик, желудь, семечка, икринка, гусеница, мука, железо, кирпич, ткань, ученик, большой, слабый?» и т.д.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ри обсуждении ответов ребенка важно подчеркнуть возможность нескольких вариантов. Например, из яйца может быть птенец, крокодил, черепаха, змея и даже яичница. За одну игру можно разобрать 6-7 сл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ариантом этой игры является игра «Кем быть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Кем (чем) был раньше: цыплёнок (яйцом); лошадь (жеребенком), корова, дуб, рыба, яблоня, хлеб, шкаф, дом, сильный и т.д.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061B08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="00105EDB" w:rsidRPr="00A906D4">
        <w:rPr>
          <w:rFonts w:ascii="Times New Roman" w:hAnsi="Times New Roman" w:cs="Times New Roman"/>
          <w:sz w:val="24"/>
          <w:szCs w:val="24"/>
        </w:rPr>
        <w:t>«Угадай, что я загадал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еред группой детей выкладывается несколько карточек с изображением разных предметов. Водящий загадывает один из них. Дети должны угадать, какой предмет он загадал, задавая любые вопросы, кроме прямого вопроса о названии. Чтобы дети лучше поняли правила игры, попробовать несколько раз самим отгадать, что задала команда детей. Сначала надо специально «затянуть» игру и задать детям как можно больше вопросов о свойствах, назначении, деталях, цвете, форме изображенных предметов. Для этой игры очень удобно использовать карточки и наборы «Парные картинки»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Собери цветок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аждый ребенок выбирает себе круглую карточку – серединку будущего цветка. Затем каждый участник игры собирает цветок, на лепестках которого изображены предметы, относящиеся к одному понятию (например: насекомые, одежда, животные и т.д.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Универсальное лото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а каждого играющего ребенка (играют не более 5-7 детей) нужна большая белая игровая карта, разделенная на 6-8 частей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аждый ребенок собирает серию картинок, изображающих объекты, имеющие общее название. Например: бабочки, ракушки, поезда, кораблики, самолет и т.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Зоологическое лото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то живет в воде, в земле, в пустыни, на севере, в лесу, в джунглях? Из набора предложенных картинок дети выбирают необходимы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Что кому нужно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аждый ребенок выбирает карточку с изображением человека какой-то профессии и подбирает соответствующие орудия труд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Когда это бывает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ебенок выбирает карточку с изображением какого-либо сезона и подбирает к ней другие карточки (картинки природы, что делают люди, во что играют дети и т.д.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Найди такой же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з обломков геометрической мозаики можно собрать игру, в которой каждый из фигурок будет по две штуки. Ребенок выбирает исходную фигурку и ищет точно такую же. На этом же наборе можно проводить классификацию по цвету и по размеру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равни предмет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айди 5 отличий в следующей картинке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Что лишнее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ебенку дается ряд предметов. Он должен выделить лишнее. Задаются вопросы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Что лишнее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чему? Назови отличительный призна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Где игрушк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азместите вокруг ребенка несколько его любимых игрушек. Загадайте одну из них. О загаданной игрушке ребенку сообщается только ее местонахождение. Например, она лежит впереди от тебя или позади, справа или слев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DB" w:rsidRPr="00216A47" w:rsidRDefault="00105EDB" w:rsidP="00A9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A47">
        <w:rPr>
          <w:rFonts w:ascii="Times New Roman" w:hAnsi="Times New Roman" w:cs="Times New Roman"/>
          <w:b/>
          <w:sz w:val="24"/>
          <w:szCs w:val="24"/>
        </w:rPr>
        <w:t>Игры, развивающие речь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Мешок сюрпризов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ля этой игры нужен небольшой мешок и набор предметов, которые можно в него спрятать. Одному из участников завязывают глаза, после чего предлагают доставать из мешочка предметы и опознавать их. Играющий должен ответить, что за вещь он достал и для чего она предназначена. Побеждает правильно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опознавший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наибольшее количество предмет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Двенадцать вопросов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частники делятся на две команды. Ведущий кладет в коробку какой-нибудь предмет так, чтобы никто не видел, после чего спрашивает игроков, что за предмет. Команды должны отгадать, что лежит в коробке, задавая такие вопросы, на которые можно отвечать «да» или «нет». Например: Круглое? Съедобное? Железное? Побеждают участники, которые после двенадцати вопросов называют предм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Животные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се участники садятся в одну линию. Первый игрок называет какое-нибудь животное (птицу), следующий должен назвать животное, название которого начинается с последней буквы предыдущего слов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Кто знает, пусть продолжает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учить подбирать и употреблять в речи слова с обобщающим значением, соотносить родовые и видовые поняти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ариант 1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зрослый называет родовое понятие – слово с обобщающим значением, дети – слова, относящиеся к данному роду, с конкретным значением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 Ведущий: мебель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ети: кровать, диван, стул, стол и т.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едущий: рыба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ети: карп, карась, ерш, горбуша и т.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(Фрукты, деревья, овощи, птицы и т.д.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Вариант 2: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зрослый называет видовое понятие, а участники – обобщающее слово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едущий: огурец, редис, картофель, репа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частники: овощ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то ошибается, платит фанты. Выигрывает тот, кто не ошибаетс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«Наоборот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обогащение словарного запаса ребенка антонимам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ля игры необходимы фиш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едущий называет слова, а участники подбирают слова с противоположным значением. За правильный ответ получают фишку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1. Добрый – злой; вежливый – грубый; аккуратный – неряшливый; трудолюбивый – ленивый; внимательный – рассеянный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перед – назад; высоко – низко; узкий – широкий; верх – низ; вправо – влево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ень – ночь; друг – враг; храбрый – трус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2. Скажу я слово «высоко»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а ты ответишь…(низко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Скажу я слово «далеко»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а ты ответишь… (близко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Скажу я слово «трус»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а ты ответишь… (храбрец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Теперь «начало» я скажу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у, отвечай …(конец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Какое время год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учить детей соотносить описание природы в стихах или прозе с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временем года, развиваем слуховое внимание, быстроту мышления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гадки о временах года читаются вперемешку. Кто правильно ответит на вопрос «Когда это бывает?» получает картинку с изображением этого времени года. Выигрывает тот, кто больше отгадает загадок и соберет карточе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Тает снежок.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Ожил лужок.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ень прибыва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огда это бывает?  (весна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Утром мы во двор идем –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Листья сыплются дождем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ногам шелестят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 летят, летят, летят… (осень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Дел у меня не мало -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Я белым одеялом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сю землю укрыва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 лед реки превраща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Белю поля дома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овут меня …(зима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Я соткана из зноя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есу тепло с собо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 Я реки согрева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«Купайтесь!» - приглашаю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 любите за это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ы все меня. Я … (лето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Солнце пече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Липа цвете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Рожь поспевае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огда это бывает?  (лето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Чтобы осень не промокла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е раскисла от воды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ревратил он лужи в стекла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Сделал снежными сады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ороз, зима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Я раскрываю почки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 зеленые листочки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еревья одеваю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севы полива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вижения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овут меня …(весна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су я урожаи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ля вновь засеваю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тиц к югу отправля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еревья раздеваю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о не касаюсь сосен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 елочек. Я …(осень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033F94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r w:rsidR="00105EDB" w:rsidRPr="00033F94">
        <w:rPr>
          <w:rFonts w:ascii="Times New Roman" w:hAnsi="Times New Roman" w:cs="Times New Roman"/>
          <w:sz w:val="24"/>
          <w:szCs w:val="24"/>
          <w:u w:val="single"/>
        </w:rPr>
        <w:t>«Фантазеры» («Сочини рассказ»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чим коллективно сочинять рассказ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зрослый предлагает тему, дети должны коллективно придумать рассказ на заданную тему. Дети по очереди говорят предложения. Содержание каждой фразы вытекает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предыдущей. Рассказ получается интереснее, если дети пользуются прямой речью, а героями рассказа являются знакомые сказочные персонаж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сле игры педагог дает оценку и говорит об ошибках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 xml:space="preserve"> «Кошка и мышк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стретились кошка и мышка. Мышка скорее юркнула в норку.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Кошка захотела съесть мышку… (Как она станет выманивать мышку?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Что ответит мышка?)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Зайка и Мишк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йка рассказывал в лесу зверям, какую красивую елку он видел под Новый год на окраине города.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А Мишка не знает, что такое Новый год… (Почему он этого не знает?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Как объяснит ему Зайка?)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Волк и Белочк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Волк хотел узнать, почему Белочка зимой не голодает… (Что рассказала ему Белочка о своих запасах на зиму?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Посоветовала ли Волку не есть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зайчиков, а заготавливать грибы?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Согласился ли Волк?)</w:t>
      </w:r>
      <w:proofErr w:type="gram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33F94">
        <w:rPr>
          <w:rFonts w:ascii="Times New Roman" w:hAnsi="Times New Roman" w:cs="Times New Roman"/>
          <w:sz w:val="24"/>
          <w:szCs w:val="24"/>
          <w:u w:val="single"/>
        </w:rPr>
        <w:t>Игра</w:t>
      </w:r>
      <w:proofErr w:type="gramEnd"/>
      <w:r w:rsidRPr="00033F94">
        <w:rPr>
          <w:rFonts w:ascii="Times New Roman" w:hAnsi="Times New Roman" w:cs="Times New Roman"/>
          <w:sz w:val="24"/>
          <w:szCs w:val="24"/>
          <w:u w:val="single"/>
        </w:rPr>
        <w:t xml:space="preserve"> «Из какой сказки?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зрослый предлагает по героям вспомнить и назвать сказку, можно ее пересказать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арь, три сына, стрела, болото, лягушка. (Царевна – лягушка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 Царь, три сына, Сивка-бурка, царевна. (Сивка – бурка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арь, три сына, Иванушка, Конек – горбунок. (Конек – горбунок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ыигрывает тот, кто назовет больше сказок. Затем дети по образцу загадывают свои загадк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Игра «Добавь слог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зрослый называет первый слог, а дети должны говорить, чтобы получилось слово. Выигрывает тот, кто больше придумал слов, быстрее или длинне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о – (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>, жницы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ревка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>, сна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Игра «Подберите нужное по смыслу слово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зрослый предлагает подобрать нужное по смыслу слово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вязать (что?)…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стегнуть (что?)…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бить (что?)…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вить (что?)…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стрелить (что?)…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переть (что?)… и т.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F94">
        <w:rPr>
          <w:rFonts w:ascii="Times New Roman" w:hAnsi="Times New Roman" w:cs="Times New Roman"/>
          <w:b/>
          <w:sz w:val="24"/>
          <w:szCs w:val="24"/>
        </w:rPr>
        <w:t>Игры, развивающие внимание</w:t>
      </w: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Что изменилось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а стол ставятся 6-7 предметов. Ребенок рассматривает их одну-две минуты. Затем просят его отвернуться и убирают один из предметов. Когда ребенок повернется, он говорит, что изменилось. (Можно не убирать ни один предмет, а поменять 2 из них местами)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Горячо – холодно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Спрячьте небольшой предмет (игрушку, конфету) в пределах комнаты. Ребенок должен отыскать спрятанный предмет, руководствуясь вашими подсказками: если он ищет в верном направлении, говорите «Горячо», если удаляется от места – «Холодно». Игра развивает внимание, наблюдательность, умение ориентироваться в пространств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«Съедобное – несъедобное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дберите картинки с изображением различных предметов – среди них должны быть съедобные. Объясните ребенку, что вы будете показывать картинки по очереди, а он хлопать в ладоши, если на картинке то, что можно съесть.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Можно использовать вариант игры с мячом. Вы кидаете мяч и называете предмет. Если он съедобный, ребенок ловит мяч, если несъедобный - отбива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ервый вариант развивает зрительное внимание, а второй - слухово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033F9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3F94">
        <w:rPr>
          <w:rFonts w:ascii="Times New Roman" w:hAnsi="Times New Roman" w:cs="Times New Roman"/>
          <w:sz w:val="24"/>
          <w:szCs w:val="24"/>
          <w:u w:val="single"/>
        </w:rPr>
        <w:t>Игра «Угадай, из чего сделан предмет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развивать внимание, умение быстро сосредотачиваться, закреплять названия видов материало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Ход игры: детям завязываются глаза и вкладываются в руки разные предметы. Дети должны назвать предмет и определить, из чего он сделан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124207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207">
        <w:rPr>
          <w:rFonts w:ascii="Times New Roman" w:hAnsi="Times New Roman" w:cs="Times New Roman"/>
          <w:sz w:val="24"/>
          <w:szCs w:val="24"/>
          <w:u w:val="single"/>
        </w:rPr>
        <w:t>Игра «Достань названный предмет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уточнить и углубить знания детей о геометрических предметах. Развивать внимание, образное мышлени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 присутствии детей взрослый показывает, а затем складывает в мешочек названные предметы (по 2 предмета каждого вида). Затем дети на ощупь находят и достают 2 одинаковых предмета, называют их и дополнительно называют цв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124207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207">
        <w:rPr>
          <w:rFonts w:ascii="Times New Roman" w:hAnsi="Times New Roman" w:cs="Times New Roman"/>
          <w:sz w:val="24"/>
          <w:szCs w:val="24"/>
          <w:u w:val="single"/>
        </w:rPr>
        <w:t xml:space="preserve">Игра «Найди различия»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 Цель: развивать внимание, умение быстро сосредотачиваться, закреплять навыки счета. Детям предлагаются 2 картинки, на которых изображения даны с несколькими различиями. Дети должны назвать как можно больше различий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124207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207">
        <w:rPr>
          <w:rFonts w:ascii="Times New Roman" w:hAnsi="Times New Roman" w:cs="Times New Roman"/>
          <w:sz w:val="24"/>
          <w:szCs w:val="24"/>
          <w:u w:val="single"/>
        </w:rPr>
        <w:t>Игра «Путаница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развить внимание, воображени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дание: прочитать стихотворение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Н.Кончаловской</w:t>
      </w:r>
      <w:proofErr w:type="spellEnd"/>
      <w:proofErr w:type="gramStart"/>
      <w:r w:rsidRPr="00A906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 xml:space="preserve"> ответить, что выросло на огороде?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казал садовод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Нам такой огоро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Где на грядках, засеянных густо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Огурбузы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росли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Помидины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росли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Редисвекла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чеслук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репуста</w:t>
      </w:r>
      <w:proofErr w:type="spell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Сельдерошек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поспел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мокофель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 xml:space="preserve"> дозрел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Стал уже осыпаться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спаржовник</w:t>
      </w:r>
      <w:proofErr w:type="spellEnd"/>
      <w:r w:rsidRPr="00A906D4">
        <w:rPr>
          <w:rFonts w:ascii="Times New Roman" w:hAnsi="Times New Roman" w:cs="Times New Roman"/>
          <w:sz w:val="24"/>
          <w:szCs w:val="24"/>
        </w:rPr>
        <w:t>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А таких </w:t>
      </w:r>
      <w:proofErr w:type="spellStart"/>
      <w:r w:rsidRPr="00A906D4">
        <w:rPr>
          <w:rFonts w:ascii="Times New Roman" w:hAnsi="Times New Roman" w:cs="Times New Roman"/>
          <w:sz w:val="24"/>
          <w:szCs w:val="24"/>
        </w:rPr>
        <w:t>баклачков</w:t>
      </w:r>
      <w:proofErr w:type="spellEnd"/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Да мохнатых стручков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спугался бы каждый садовник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124207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207">
        <w:rPr>
          <w:rFonts w:ascii="Times New Roman" w:hAnsi="Times New Roman" w:cs="Times New Roman"/>
          <w:sz w:val="24"/>
          <w:szCs w:val="24"/>
          <w:u w:val="single"/>
        </w:rPr>
        <w:t xml:space="preserve">Игра «Исправь ошибки»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развить слуховое внимани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дание: ведущий читает стихотворение, намеренно делая ошибки в словах. Назвать слова правильно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Жучка будку недоела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Неохота, надоело (булку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Сели в ложку и </w:t>
      </w:r>
      <w:proofErr w:type="gramStart"/>
      <w:r w:rsidRPr="00A906D4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Pr="00A906D4">
        <w:rPr>
          <w:rFonts w:ascii="Times New Roman" w:hAnsi="Times New Roman" w:cs="Times New Roman"/>
          <w:sz w:val="24"/>
          <w:szCs w:val="24"/>
        </w:rPr>
        <w:t>!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Покатили вдоль пруда (лодку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Ехал дядя без жилета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>Заплатил он штраф за это (билета)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124207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207">
        <w:rPr>
          <w:rFonts w:ascii="Times New Roman" w:hAnsi="Times New Roman" w:cs="Times New Roman"/>
          <w:sz w:val="24"/>
          <w:szCs w:val="24"/>
          <w:u w:val="single"/>
        </w:rPr>
        <w:t xml:space="preserve">Игра «Кто больше заметит небылиц»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Цель: развить внимание, умение замечать не логические ситуации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Задание: отметить все небылицы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Повар 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вар готовил обед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А тут отключили св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Повар леща берет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 опускает в компо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Бросает в котел поленья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В печку кладет варенье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Мешает суп кочережкой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Угли бьет поварешкой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Сахар сыплет в бульон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И очень доволен он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То-то был винегрет,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Когда починили свет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О. Григорьев.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DB" w:rsidRPr="00124207" w:rsidRDefault="00124207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2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EDB" w:rsidRPr="00124207">
        <w:rPr>
          <w:rFonts w:ascii="Times New Roman" w:hAnsi="Times New Roman" w:cs="Times New Roman"/>
          <w:sz w:val="24"/>
          <w:szCs w:val="24"/>
          <w:u w:val="single"/>
        </w:rPr>
        <w:t>«Сборщики»</w:t>
      </w:r>
    </w:p>
    <w:p w:rsidR="00105EDB" w:rsidRPr="00A906D4" w:rsidRDefault="00105EDB" w:rsidP="00A9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D4">
        <w:rPr>
          <w:rFonts w:ascii="Times New Roman" w:hAnsi="Times New Roman" w:cs="Times New Roman"/>
          <w:sz w:val="24"/>
          <w:szCs w:val="24"/>
        </w:rPr>
        <w:t xml:space="preserve"> Мелкие игрушки разбросаны по полу. Участники игры разбиваются на группы по 2-3 человека и берутся за руки. По сигналу ведущего обеими свободными руками каждая тройка должна собрать как можно больше предметов.</w:t>
      </w:r>
    </w:p>
    <w:p w:rsidR="00105EDB" w:rsidRDefault="00124207" w:rsidP="00105EDB">
      <w:pPr>
        <w:spacing w:after="0" w:line="240" w:lineRule="auto"/>
      </w:pPr>
      <w:r w:rsidRPr="00A906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5EDB">
        <w:rPr>
          <w:noProof/>
        </w:rPr>
        <w:drawing>
          <wp:inline distT="0" distB="0" distL="0" distR="0">
            <wp:extent cx="5829300" cy="6524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5EDB" w:rsidSect="00105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5EDB"/>
    <w:rsid w:val="00033F94"/>
    <w:rsid w:val="00061B08"/>
    <w:rsid w:val="00105EDB"/>
    <w:rsid w:val="00124207"/>
    <w:rsid w:val="00187322"/>
    <w:rsid w:val="001D1ECB"/>
    <w:rsid w:val="00216A47"/>
    <w:rsid w:val="00285CAA"/>
    <w:rsid w:val="002A4208"/>
    <w:rsid w:val="00384BD8"/>
    <w:rsid w:val="004D2149"/>
    <w:rsid w:val="005F302C"/>
    <w:rsid w:val="006952D3"/>
    <w:rsid w:val="00732B33"/>
    <w:rsid w:val="008560CD"/>
    <w:rsid w:val="008B4C54"/>
    <w:rsid w:val="008D6501"/>
    <w:rsid w:val="00A906D4"/>
    <w:rsid w:val="00C853C6"/>
    <w:rsid w:val="00D10101"/>
    <w:rsid w:val="00EE1F66"/>
    <w:rsid w:val="00F34FD3"/>
    <w:rsid w:val="00FB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6103-E8E6-4DF9-A196-B01FC70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5-27T10:31:00Z</dcterms:created>
  <dcterms:modified xsi:type="dcterms:W3CDTF">2012-07-22T06:48:00Z</dcterms:modified>
</cp:coreProperties>
</file>